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 xml:space="preserve">(Suite </w:t>
      </w:r>
      <w:proofErr w:type="gramStart"/>
      <w:r>
        <w:rPr>
          <w:rFonts w:ascii="Calibri" w:hAnsi="Calibri" w:cs="Calibri"/>
        </w:rPr>
        <w:t>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</w:t>
      </w:r>
      <w:proofErr w:type="gramEnd"/>
      <w:r w:rsidR="00F5446A" w:rsidRPr="00F5446A">
        <w:rPr>
          <w:rFonts w:ascii="Calibri" w:hAnsi="Calibri" w:cs="Calibri"/>
        </w:rPr>
        <w:t>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Derives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 xml:space="preserve">automatically calculates the </w:t>
            </w:r>
            <w:proofErr w:type="gramStart"/>
            <w:r w:rsidR="00DF716A">
              <w:rPr>
                <w:rFonts w:ascii="Calibri" w:hAnsi="Calibri" w:cs="Calibri"/>
              </w:rPr>
              <w:t>fail</w:t>
            </w:r>
            <w:proofErr w:type="gramEnd"/>
            <w:r w:rsidR="00DF716A">
              <w:rPr>
                <w:rFonts w:ascii="Calibri" w:hAnsi="Calibri" w:cs="Calibri"/>
              </w:rPr>
              <w:t xml:space="preserve">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9014E5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9014E5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9014E5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9014E5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9014E5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9014E5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9014E5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9014E5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9014E5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9014E5">
        <w:trPr>
          <w:trHeight w:val="197"/>
        </w:trPr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  <w:tr w:rsidR="00244529" w14:paraId="1E82A82C" w14:textId="77777777" w:rsidTr="009014E5">
        <w:trPr>
          <w:trHeight w:val="197"/>
        </w:trPr>
        <w:tc>
          <w:tcPr>
            <w:tcW w:w="4675" w:type="dxa"/>
          </w:tcPr>
          <w:p w14:paraId="2F9E8A54" w14:textId="77777777" w:rsidR="00244529" w:rsidRDefault="00244529" w:rsidP="00146CD9"/>
        </w:tc>
        <w:tc>
          <w:tcPr>
            <w:tcW w:w="4675" w:type="dxa"/>
          </w:tcPr>
          <w:p w14:paraId="702D8CE2" w14:textId="77777777" w:rsidR="00244529" w:rsidRDefault="00244529" w:rsidP="00146CD9"/>
        </w:tc>
      </w:tr>
    </w:tbl>
    <w:p w14:paraId="37DEE25D" w14:textId="77777777" w:rsidR="009C759D" w:rsidRDefault="00244529" w:rsidP="00104D41">
      <w:r>
        <w:tab/>
      </w:r>
    </w:p>
    <w:p w14:paraId="72A40FEE" w14:textId="77777777" w:rsidR="009C759D" w:rsidRDefault="009C759D" w:rsidP="00104D41"/>
    <w:p w14:paraId="04F636E9" w14:textId="77777777" w:rsidR="009C759D" w:rsidRDefault="009C759D" w:rsidP="00104D41"/>
    <w:p w14:paraId="0087B3E1" w14:textId="77777777" w:rsidR="009C759D" w:rsidRDefault="009C759D" w:rsidP="00104D41"/>
    <w:p w14:paraId="05E27585" w14:textId="77777777" w:rsidR="009C759D" w:rsidRDefault="009C759D" w:rsidP="00104D41"/>
    <w:p w14:paraId="6740213F" w14:textId="77777777" w:rsidR="009C759D" w:rsidRDefault="009C759D" w:rsidP="00104D41"/>
    <w:p w14:paraId="4AD4B228" w14:textId="77777777" w:rsidR="009C759D" w:rsidRDefault="009C759D" w:rsidP="00104D41"/>
    <w:p w14:paraId="512E620C" w14:textId="77777777" w:rsidR="009C759D" w:rsidRDefault="009C759D" w:rsidP="00104D41"/>
    <w:p w14:paraId="210963B6" w14:textId="77777777" w:rsidR="009C759D" w:rsidRDefault="009C759D" w:rsidP="009C759D">
      <w:pPr>
        <w:pStyle w:val="Heading1"/>
      </w:pPr>
      <w:r>
        <w:lastRenderedPageBreak/>
        <w:t>Knowledge Base Samples</w:t>
      </w:r>
    </w:p>
    <w:p w14:paraId="004300DB" w14:textId="77777777" w:rsidR="009C759D" w:rsidRDefault="009C759D" w:rsidP="009C759D"/>
    <w:p w14:paraId="25848CD4" w14:textId="77777777" w:rsidR="009C759D" w:rsidRPr="00AD0B33" w:rsidRDefault="009C759D" w:rsidP="009C759D">
      <w:pPr>
        <w:pStyle w:val="Heading2"/>
      </w:pPr>
      <w:r>
        <w:t>Informational Article</w:t>
      </w:r>
    </w:p>
    <w:p w14:paraId="691B6E7E" w14:textId="77777777" w:rsidR="009C759D" w:rsidRDefault="009C759D" w:rsidP="009C759D"/>
    <w:p w14:paraId="5C6AB8F4" w14:textId="77777777" w:rsidR="009C759D" w:rsidRDefault="009C759D" w:rsidP="009C759D">
      <w:pPr>
        <w:pStyle w:val="Title"/>
      </w:pPr>
      <w:r w:rsidRPr="005A52C6">
        <w:t>About Files in TAP</w:t>
      </w:r>
    </w:p>
    <w:p w14:paraId="05465909" w14:textId="77777777" w:rsidR="009C759D" w:rsidRDefault="009C759D" w:rsidP="009C759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Discover essential information about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iles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feature 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n the TAP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pplication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including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ts functions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nabling users to gain a comprehensive understanding of how TAP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ile system work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14:paraId="76D2736D" w14:textId="77777777" w:rsidR="009C759D" w:rsidRPr="005A52C6" w:rsidRDefault="009C759D" w:rsidP="009C759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02A30F8B" w14:textId="77777777" w:rsidR="009C759D" w:rsidRPr="00E749D2" w:rsidRDefault="009C759D" w:rsidP="009C759D">
      <w:pPr>
        <w:spacing w:line="360" w:lineRule="auto"/>
        <w:rPr>
          <w:sz w:val="24"/>
          <w:szCs w:val="24"/>
        </w:rPr>
      </w:pPr>
      <w:r w:rsidRPr="00E749D2">
        <w:rPr>
          <w:sz w:val="24"/>
          <w:szCs w:val="24"/>
        </w:rPr>
        <w:t>Now that you are providing fantastic support experience to your customers, it</w:t>
      </w:r>
      <w:r>
        <w:rPr>
          <w:sz w:val="24"/>
          <w:szCs w:val="24"/>
        </w:rPr>
        <w:t>’s</w:t>
      </w:r>
      <w:r w:rsidRPr="00E749D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E749D2">
        <w:rPr>
          <w:sz w:val="24"/>
          <w:szCs w:val="24"/>
        </w:rPr>
        <w:t xml:space="preserve"> good time to sip coffee and peek at our </w:t>
      </w:r>
      <w:r w:rsidRPr="00E749D2">
        <w:rPr>
          <w:i/>
          <w:iCs/>
          <w:sz w:val="24"/>
          <w:szCs w:val="24"/>
        </w:rPr>
        <w:t>Files</w:t>
      </w:r>
      <w:r w:rsidRPr="00E749D2">
        <w:rPr>
          <w:sz w:val="24"/>
          <w:szCs w:val="24"/>
        </w:rPr>
        <w:t xml:space="preserve"> feature. TAP provides handful of interesting functions to handle the trade assignments 24X7.</w:t>
      </w:r>
    </w:p>
    <w:p w14:paraId="4497ED2F" w14:textId="77777777" w:rsidR="009C759D" w:rsidRDefault="009C759D" w:rsidP="009C759D">
      <w:pPr>
        <w:pStyle w:val="NormalWeb"/>
      </w:pPr>
      <w:r>
        <w:rPr>
          <w:rStyle w:val="Strong"/>
        </w:rPr>
        <w:t>This article covers:</w:t>
      </w:r>
    </w:p>
    <w:p w14:paraId="13730BEE" w14:textId="77777777" w:rsidR="009C759D" w:rsidRDefault="009C759D" w:rsidP="009C759D">
      <w:pPr>
        <w:pStyle w:val="NormalWeb"/>
        <w:ind w:left="180"/>
        <w:rPr>
          <w:sz w:val="26"/>
          <w:szCs w:val="26"/>
        </w:rPr>
      </w:pPr>
      <w:hyperlink w:anchor="AllFiles" w:history="1">
        <w:r w:rsidRPr="005A52C6">
          <w:rPr>
            <w:rStyle w:val="Hyperlink"/>
            <w:sz w:val="26"/>
            <w:szCs w:val="26"/>
          </w:rPr>
          <w:t>Files Feature</w:t>
        </w:r>
      </w:hyperlink>
      <w:r>
        <w:rPr>
          <w:sz w:val="26"/>
          <w:szCs w:val="26"/>
        </w:rPr>
        <w:tab/>
      </w:r>
    </w:p>
    <w:p w14:paraId="3F9D6A80" w14:textId="77777777" w:rsidR="009C759D" w:rsidRDefault="009C759D" w:rsidP="009C759D">
      <w:pPr>
        <w:pStyle w:val="NormalWeb"/>
        <w:ind w:left="180"/>
      </w:pPr>
      <w:hyperlink w:anchor="CommonQuestions" w:history="1">
        <w:r>
          <w:rPr>
            <w:rStyle w:val="Hyperlink"/>
          </w:rPr>
          <w:t>Common Questions</w:t>
        </w:r>
      </w:hyperlink>
    </w:p>
    <w:p w14:paraId="150B7D74" w14:textId="77777777" w:rsidR="009C759D" w:rsidRDefault="009C759D" w:rsidP="009C759D">
      <w:pPr>
        <w:pStyle w:val="NormalWeb"/>
      </w:pPr>
    </w:p>
    <w:p w14:paraId="74D89385" w14:textId="77777777" w:rsidR="009C759D" w:rsidRDefault="009C759D" w:rsidP="009C759D">
      <w:pPr>
        <w:pStyle w:val="NormalWeb"/>
        <w:rPr>
          <w:rStyle w:val="Strong"/>
          <w:sz w:val="44"/>
          <w:szCs w:val="44"/>
        </w:rPr>
      </w:pPr>
    </w:p>
    <w:p w14:paraId="33A040FD" w14:textId="77777777" w:rsidR="009C759D" w:rsidRPr="005A52C6" w:rsidRDefault="009C759D" w:rsidP="009C759D">
      <w:pPr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bookmarkStart w:id="0" w:name="AllFiles"/>
      <w:bookmarkEnd w:id="0"/>
      <w:r w:rsidRPr="005A52C6"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  <w:t>All Files</w:t>
      </w:r>
    </w:p>
    <w:p w14:paraId="25EA0480" w14:textId="77777777" w:rsidR="009C759D" w:rsidRDefault="009C759D" w:rsidP="009C759D">
      <w:pPr>
        <w:pStyle w:val="NormalWeb"/>
      </w:pPr>
      <w:r>
        <w:t xml:space="preserve">You'll find 4 functions accessible any time via the </w:t>
      </w:r>
      <w:r w:rsidRPr="00F724BA">
        <w:rPr>
          <w:i/>
          <w:iCs/>
        </w:rPr>
        <w:t>F</w:t>
      </w:r>
      <w:r>
        <w:rPr>
          <w:i/>
          <w:iCs/>
        </w:rPr>
        <w:t>iles</w:t>
      </w:r>
      <w:r>
        <w:t xml:space="preserve"> feature.</w:t>
      </w:r>
    </w:p>
    <w:p w14:paraId="1DBB6D22" w14:textId="77777777" w:rsidR="009C759D" w:rsidRDefault="009C759D" w:rsidP="009C759D">
      <w:pPr>
        <w:pStyle w:val="NormalWeb"/>
      </w:pPr>
      <w:r>
        <w:rPr>
          <w:noProof/>
        </w:rPr>
        <w:drawing>
          <wp:inline distT="0" distB="0" distL="0" distR="0" wp14:anchorId="1FCDDB90" wp14:editId="376CD417">
            <wp:extent cx="5943600" cy="1009650"/>
            <wp:effectExtent l="19050" t="19050" r="19050" b="19050"/>
            <wp:docPr id="19245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66188" w14:textId="77777777" w:rsidR="009C759D" w:rsidRDefault="009C759D" w:rsidP="009C759D">
      <w:pPr>
        <w:pStyle w:val="NormalWeb"/>
      </w:pPr>
    </w:p>
    <w:p w14:paraId="1EE87061" w14:textId="77777777" w:rsidR="009C759D" w:rsidRDefault="009C759D" w:rsidP="009C759D">
      <w:pPr>
        <w:pStyle w:val="NormalWeb"/>
        <w:spacing w:line="360" w:lineRule="auto"/>
        <w:ind w:right="180"/>
        <w:rPr>
          <w:color w:val="2F5496" w:themeColor="accent1" w:themeShade="BF"/>
          <w:sz w:val="32"/>
          <w:szCs w:val="32"/>
        </w:rPr>
      </w:pPr>
    </w:p>
    <w:p w14:paraId="562C0823" w14:textId="77777777" w:rsidR="009C759D" w:rsidRDefault="009C759D" w:rsidP="009C759D">
      <w:pPr>
        <w:pStyle w:val="NormalWeb"/>
        <w:spacing w:line="360" w:lineRule="auto"/>
        <w:ind w:right="180"/>
      </w:pPr>
      <w:r w:rsidRPr="00E749D2">
        <w:rPr>
          <w:color w:val="2F5496" w:themeColor="accent1" w:themeShade="BF"/>
          <w:sz w:val="32"/>
          <w:szCs w:val="32"/>
        </w:rPr>
        <w:lastRenderedPageBreak/>
        <w:t>Create </w:t>
      </w:r>
      <w:r>
        <w:rPr>
          <w:color w:val="2F5496" w:themeColor="accent1" w:themeShade="BF"/>
        </w:rPr>
        <w:br/>
      </w:r>
      <w:r>
        <w:t xml:space="preserve">The </w:t>
      </w:r>
      <w:r>
        <w:rPr>
          <w:i/>
          <w:iCs/>
        </w:rPr>
        <w:t xml:space="preserve">Create </w:t>
      </w:r>
      <w:r>
        <w:t>function</w:t>
      </w:r>
      <w:r>
        <w:rPr>
          <w:i/>
          <w:iCs/>
        </w:rPr>
        <w:t xml:space="preserve"> </w:t>
      </w:r>
      <w:r>
        <w:t>lets you create an assignment for the buyer or seller in pdf format. You'll be able to create assignments manually even during system downtime. </w:t>
      </w:r>
    </w:p>
    <w:p w14:paraId="72410AD1" w14:textId="77777777" w:rsidR="009C759D" w:rsidRPr="00E749D2" w:rsidRDefault="009C759D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1" w:history="1">
        <w:r w:rsidRPr="00E749D2">
          <w:rPr>
            <w:color w:val="2F5496" w:themeColor="accent1" w:themeShade="BF"/>
            <w:sz w:val="32"/>
            <w:szCs w:val="32"/>
          </w:rPr>
          <w:t>Upload</w:t>
        </w:r>
      </w:hyperlink>
    </w:p>
    <w:p w14:paraId="4448E78A" w14:textId="77777777" w:rsidR="009C759D" w:rsidRPr="00753B0F" w:rsidRDefault="009C759D" w:rsidP="009C759D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Upload</w:t>
      </w:r>
      <w:r w:rsidRPr="00753B0F">
        <w:t> function allows you to upload the created assignments. You can upload up to 5 assignments at a time.  </w:t>
      </w:r>
    </w:p>
    <w:p w14:paraId="3BE77D76" w14:textId="77777777" w:rsidR="009C759D" w:rsidRPr="00E749D2" w:rsidRDefault="009C759D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2" w:history="1">
        <w:r w:rsidRPr="00E749D2">
          <w:rPr>
            <w:color w:val="2F5496" w:themeColor="accent1" w:themeShade="BF"/>
            <w:sz w:val="32"/>
            <w:szCs w:val="32"/>
          </w:rPr>
          <w:t>Create Folder</w:t>
        </w:r>
      </w:hyperlink>
    </w:p>
    <w:p w14:paraId="3AC4FA06" w14:textId="77777777" w:rsidR="009C759D" w:rsidRPr="00753B0F" w:rsidRDefault="009C759D" w:rsidP="009C759D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Create Folder</w:t>
      </w:r>
      <w:r w:rsidRPr="00753B0F">
        <w:t xml:space="preserve"> function enables you to create folders and organize </w:t>
      </w:r>
      <w:r>
        <w:t>the uploaded</w:t>
      </w:r>
      <w:r w:rsidRPr="00753B0F">
        <w:t xml:space="preserve"> assignments based on </w:t>
      </w:r>
      <w:r>
        <w:t xml:space="preserve">the </w:t>
      </w:r>
      <w:r w:rsidRPr="00753B0F">
        <w:t>customer names.</w:t>
      </w:r>
    </w:p>
    <w:p w14:paraId="31B89012" w14:textId="77777777" w:rsidR="009C759D" w:rsidRPr="00E749D2" w:rsidRDefault="009C759D" w:rsidP="009C759D">
      <w:pPr>
        <w:pStyle w:val="NormalWeb"/>
        <w:rPr>
          <w:color w:val="2F5496" w:themeColor="accent1" w:themeShade="BF"/>
          <w:sz w:val="32"/>
          <w:szCs w:val="32"/>
        </w:rPr>
      </w:pPr>
      <w:hyperlink r:id="rId13" w:history="1">
        <w:r w:rsidRPr="00E749D2">
          <w:rPr>
            <w:color w:val="2F5496" w:themeColor="accent1" w:themeShade="BF"/>
            <w:sz w:val="32"/>
            <w:szCs w:val="32"/>
          </w:rPr>
          <w:t>Edit PDF</w:t>
        </w:r>
      </w:hyperlink>
    </w:p>
    <w:p w14:paraId="107BDEDB" w14:textId="77777777" w:rsidR="009C759D" w:rsidRPr="00753B0F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3B0F">
        <w:rPr>
          <w:rFonts w:ascii="Times New Roman" w:eastAsia="Times New Roman" w:hAnsi="Times New Roman" w:cs="Times New Roman"/>
          <w:i/>
          <w:iCs/>
          <w:sz w:val="24"/>
          <w:szCs w:val="24"/>
        </w:rPr>
        <w:t>Edit PDF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 function empowers you to make corrections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loaded 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>assignment details.</w:t>
      </w:r>
    </w:p>
    <w:p w14:paraId="7B2122A4" w14:textId="77777777" w:rsidR="009C759D" w:rsidRDefault="009C759D" w:rsidP="009C759D"/>
    <w:p w14:paraId="413AD86D" w14:textId="77777777" w:rsidR="009C759D" w:rsidRDefault="009C759D" w:rsidP="009C759D"/>
    <w:p w14:paraId="098DA857" w14:textId="77777777" w:rsidR="009C759D" w:rsidRDefault="009C759D" w:rsidP="009C759D"/>
    <w:bookmarkStart w:id="1" w:name="FAQ"/>
    <w:bookmarkStart w:id="2" w:name="CommonQuestions"/>
    <w:bookmarkEnd w:id="1"/>
    <w:bookmarkEnd w:id="2"/>
    <w:p w14:paraId="1A7FC3CF" w14:textId="77777777" w:rsidR="009C759D" w:rsidRPr="00244EBF" w:rsidRDefault="009C759D" w:rsidP="009C759D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begin"/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instrText>HYPERLINK  \l "CommonQuestions"</w:instrTex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separate"/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Common</w:t>
      </w:r>
      <w:r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 xml:space="preserve"> </w:t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Questions</w: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end"/>
      </w:r>
    </w:p>
    <w:p w14:paraId="3287AA80" w14:textId="77777777" w:rsidR="009C759D" w:rsidRPr="00685B14" w:rsidRDefault="009C759D" w:rsidP="009C7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export my assign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V and XLS file? </w:t>
      </w:r>
    </w:p>
    <w:p w14:paraId="19A4C339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for default trade assignment templates, yes.</w:t>
      </w:r>
      <w:r w:rsidRPr="00685B14">
        <w:rPr>
          <w:rFonts w:ascii="Times New Roman" w:eastAsia="Times New Roman" w:hAnsi="Times New Roman" w:cs="Times New Roman"/>
          <w:sz w:val="24"/>
          <w:szCs w:val="24"/>
        </w:rPr>
        <w:t xml:space="preserve"> Read more here: </w:t>
      </w:r>
      <w:r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>Export Assignment Data</w:t>
      </w:r>
      <w:r w:rsidRPr="00685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E22990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15A91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I have to wait to edit an uploaded assignment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ou can start editing the assignment as soon as you have uploaded. But, give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>5-10 minutes catch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ter each upload. </w:t>
      </w:r>
    </w:p>
    <w:p w14:paraId="34DC640A" w14:textId="77777777" w:rsidR="009C759D" w:rsidRDefault="009C759D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7AD21" w14:textId="77777777" w:rsidR="00FB54FC" w:rsidRDefault="00FB54FC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E9DE6" w14:textId="77777777" w:rsidR="00FB54FC" w:rsidRDefault="00FB54FC" w:rsidP="009C75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694AD" w14:textId="77777777" w:rsidR="009C759D" w:rsidRDefault="009C759D" w:rsidP="009C759D">
      <w:pPr>
        <w:rPr>
          <w:rFonts w:ascii="Helvetica" w:hAnsi="Helvetica"/>
          <w:color w:val="1D2B36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an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the trade assignment template?</w:t>
      </w:r>
    </w:p>
    <w:p w14:paraId="5FB2576F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or most fields, you can. Unlike the requ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ields which you cannot edit, you can customize the optional fields. </w:t>
      </w:r>
    </w:p>
    <w:p w14:paraId="57D12C11" w14:textId="77777777" w:rsidR="009C759D" w:rsidRDefault="009C759D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473DA" w14:textId="77777777" w:rsidR="009C759D" w:rsidRDefault="009C759D" w:rsidP="009C75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I able to sha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gnment with 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tor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702D2658" w14:textId="5F797E9A" w:rsidR="009C759D" w:rsidRDefault="00FB54FC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>, you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ore details, read </w:t>
      </w:r>
      <w:r w:rsidRPr="00FB5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har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r w:rsidRPr="00FB5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ign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C759D"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41BF24" w14:textId="77777777" w:rsidR="00022FCC" w:rsidRDefault="00022FCC" w:rsidP="009C75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4E7FF" w14:textId="77777777" w:rsidR="009C759D" w:rsidRDefault="009C759D" w:rsidP="009C759D">
      <w:pPr>
        <w:pStyle w:val="Heading2"/>
        <w:rPr>
          <w:rFonts w:eastAsia="Times New Roman"/>
        </w:rPr>
      </w:pPr>
      <w:r>
        <w:rPr>
          <w:rFonts w:eastAsia="Times New Roman"/>
        </w:rPr>
        <w:t>FAQs</w:t>
      </w:r>
    </w:p>
    <w:p w14:paraId="15E4D604" w14:textId="77777777" w:rsidR="009C759D" w:rsidRPr="00F724BA" w:rsidRDefault="009C759D" w:rsidP="009C759D"/>
    <w:p w14:paraId="06F309A9" w14:textId="77777777" w:rsidR="009C759D" w:rsidRDefault="009C759D" w:rsidP="009C759D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Learn more about the TAP application</w:t>
      </w:r>
    </w:p>
    <w:p w14:paraId="34C64055" w14:textId="77777777" w:rsidR="009C759D" w:rsidRPr="00172110" w:rsidRDefault="009C759D" w:rsidP="009C759D">
      <w:pPr>
        <w:rPr>
          <w:b/>
          <w:bCs/>
        </w:rPr>
      </w:pPr>
      <w:r w:rsidRPr="00172110">
        <w:rPr>
          <w:b/>
          <w:bCs/>
        </w:rPr>
        <w:t>I cannot find the buyer and seller accounts associated with my account. What should I do?</w:t>
      </w:r>
    </w:p>
    <w:p w14:paraId="349ECF9A" w14:textId="77777777" w:rsidR="009C759D" w:rsidRDefault="009C759D" w:rsidP="009C759D">
      <w:r>
        <w:t>You can only map to any buyer and seller using the Contra Account Mapping feature, which is available up on subscription. Contact Broadridge representative for support.</w:t>
      </w:r>
    </w:p>
    <w:p w14:paraId="4B8F0ECD" w14:textId="77777777" w:rsidR="009C759D" w:rsidRDefault="009C759D" w:rsidP="009C759D">
      <w:r>
        <w:t>The system may be down. So, relax for few minutes before you can see your accounts information on the page.</w:t>
      </w:r>
    </w:p>
    <w:p w14:paraId="4A37AFBB" w14:textId="77777777" w:rsidR="009C759D" w:rsidRPr="00172110" w:rsidRDefault="009C759D" w:rsidP="009C759D">
      <w:pPr>
        <w:rPr>
          <w:b/>
          <w:bCs/>
        </w:rPr>
      </w:pPr>
      <w:r w:rsidRPr="00172110">
        <w:rPr>
          <w:b/>
          <w:bCs/>
        </w:rPr>
        <w:t>I am unable to allocate the trade. How should I proceed?</w:t>
      </w:r>
    </w:p>
    <w:p w14:paraId="555D69EE" w14:textId="5665683C" w:rsidR="009C759D" w:rsidRDefault="009C759D" w:rsidP="009C759D">
      <w:r>
        <w:t xml:space="preserve">Allocating a trade requires </w:t>
      </w:r>
      <w:r w:rsidR="00FB54FC">
        <w:t xml:space="preserve">first </w:t>
      </w:r>
      <w:r>
        <w:t>its creation. So, ensure that you have created the trade from the Trade Manager screen</w:t>
      </w:r>
      <w:r w:rsidR="00FB54FC">
        <w:t xml:space="preserve"> before you allocate</w:t>
      </w:r>
      <w:r>
        <w:t xml:space="preserve">. </w:t>
      </w:r>
    </w:p>
    <w:p w14:paraId="7BB5B6DC" w14:textId="77777777" w:rsidR="009C759D" w:rsidRPr="00532048" w:rsidRDefault="009C759D" w:rsidP="009C759D">
      <w:pPr>
        <w:rPr>
          <w:b/>
          <w:bCs/>
        </w:rPr>
      </w:pPr>
      <w:r w:rsidRPr="00532048">
        <w:rPr>
          <w:b/>
          <w:bCs/>
        </w:rPr>
        <w:t>How can I know BICs</w:t>
      </w:r>
      <w:r>
        <w:rPr>
          <w:b/>
          <w:bCs/>
        </w:rPr>
        <w:t xml:space="preserve"> details</w:t>
      </w:r>
      <w:r w:rsidRPr="00532048">
        <w:rPr>
          <w:b/>
          <w:bCs/>
        </w:rPr>
        <w:t>?</w:t>
      </w:r>
    </w:p>
    <w:p w14:paraId="0535093E" w14:textId="77777777" w:rsidR="009C759D" w:rsidRDefault="009C759D" w:rsidP="009C759D">
      <w:r>
        <w:t xml:space="preserve">The application automatically captures all the BICs available on the SWIFT messages received from the source systems. </w:t>
      </w:r>
    </w:p>
    <w:p w14:paraId="5EB0319D" w14:textId="77777777" w:rsidR="009C759D" w:rsidRDefault="009C759D" w:rsidP="009C759D">
      <w:r>
        <w:t>If the received BICs are not in the correct format, then you can view them on the Tasks and Alerts screen. To add new BICs, contact the support desk.</w:t>
      </w:r>
    </w:p>
    <w:p w14:paraId="286C46AD" w14:textId="77777777" w:rsidR="009C759D" w:rsidRPr="00532048" w:rsidRDefault="009C759D" w:rsidP="009C759D">
      <w:pPr>
        <w:rPr>
          <w:b/>
          <w:bCs/>
        </w:rPr>
      </w:pPr>
      <w:r w:rsidRPr="00532048">
        <w:rPr>
          <w:b/>
          <w:bCs/>
        </w:rPr>
        <w:t>Can I customize the message before transmi</w:t>
      </w:r>
      <w:r>
        <w:rPr>
          <w:b/>
          <w:bCs/>
        </w:rPr>
        <w:t xml:space="preserve">ssion? </w:t>
      </w:r>
    </w:p>
    <w:p w14:paraId="388756E7" w14:textId="17ABE07C" w:rsidR="009C759D" w:rsidRDefault="009C759D" w:rsidP="009C759D">
      <w:r>
        <w:t>You can customize the name</w:t>
      </w:r>
      <w:r w:rsidR="00FB54FC">
        <w:t xml:space="preserve">, </w:t>
      </w:r>
      <w:r>
        <w:t>address</w:t>
      </w:r>
      <w:r w:rsidR="00FB54FC">
        <w:t>, and other</w:t>
      </w:r>
      <w:r>
        <w:t xml:space="preserve"> fields. For more details, read </w:t>
      </w:r>
      <w:r w:rsidRPr="00D3091F">
        <w:rPr>
          <w:i/>
          <w:iCs/>
        </w:rPr>
        <w:t>Field Customization</w:t>
      </w:r>
      <w:r>
        <w:rPr>
          <w:i/>
          <w:iCs/>
        </w:rPr>
        <w:t>s</w:t>
      </w:r>
      <w:r>
        <w:t>.</w:t>
      </w:r>
    </w:p>
    <w:p w14:paraId="45D650E6" w14:textId="7B745254" w:rsidR="008F31C2" w:rsidRDefault="00244529" w:rsidP="00104D41">
      <w:r>
        <w:tab/>
      </w:r>
    </w:p>
    <w:sectPr w:rsidR="008F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22FCC"/>
    <w:rsid w:val="000423A2"/>
    <w:rsid w:val="00056000"/>
    <w:rsid w:val="000760A4"/>
    <w:rsid w:val="00076916"/>
    <w:rsid w:val="00083F31"/>
    <w:rsid w:val="000A7A35"/>
    <w:rsid w:val="000E71E3"/>
    <w:rsid w:val="00104D41"/>
    <w:rsid w:val="00146CD9"/>
    <w:rsid w:val="00162F27"/>
    <w:rsid w:val="00172110"/>
    <w:rsid w:val="0019118A"/>
    <w:rsid w:val="001B5C3C"/>
    <w:rsid w:val="001D1C55"/>
    <w:rsid w:val="001D1CAF"/>
    <w:rsid w:val="001F3D5B"/>
    <w:rsid w:val="00207933"/>
    <w:rsid w:val="00244529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9759B"/>
    <w:rsid w:val="007C221A"/>
    <w:rsid w:val="007D2F55"/>
    <w:rsid w:val="00806871"/>
    <w:rsid w:val="008354CB"/>
    <w:rsid w:val="00841F08"/>
    <w:rsid w:val="008448CB"/>
    <w:rsid w:val="0085294A"/>
    <w:rsid w:val="00870FF1"/>
    <w:rsid w:val="008F04F3"/>
    <w:rsid w:val="008F0B1D"/>
    <w:rsid w:val="008F31C2"/>
    <w:rsid w:val="008F3798"/>
    <w:rsid w:val="009014E5"/>
    <w:rsid w:val="0091107C"/>
    <w:rsid w:val="00920AC3"/>
    <w:rsid w:val="00921ED7"/>
    <w:rsid w:val="00951666"/>
    <w:rsid w:val="009A77CB"/>
    <w:rsid w:val="009C134C"/>
    <w:rsid w:val="009C759D"/>
    <w:rsid w:val="00A015C5"/>
    <w:rsid w:val="00A06859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419DC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B54FC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13" Type="http://schemas.openxmlformats.org/officeDocument/2006/relationships/hyperlink" Target="https://docs.helpscout.com/article/1280-reports-chat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12" Type="http://schemas.openxmlformats.org/officeDocument/2006/relationships/hyperlink" Target="https://docs.helpscout.com/article/1281-reports-ph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hyperlink" Target="https://docs.helpscout.com/article/380-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41</cp:revision>
  <dcterms:created xsi:type="dcterms:W3CDTF">2023-11-29T09:11:00Z</dcterms:created>
  <dcterms:modified xsi:type="dcterms:W3CDTF">2024-02-24T02:45:00Z</dcterms:modified>
</cp:coreProperties>
</file>